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A0"/>
      </w:tblPr>
      <w:tblGrid>
        <w:gridCol w:w="4785"/>
        <w:gridCol w:w="4786"/>
      </w:tblGrid>
      <w:tr w:rsidR="00D3354A" w:rsidRPr="001574AC" w:rsidTr="005E51A5">
        <w:tc>
          <w:tcPr>
            <w:tcW w:w="4785" w:type="dxa"/>
          </w:tcPr>
          <w:p w:rsidR="00D3354A" w:rsidRPr="001574AC" w:rsidRDefault="00D3354A" w:rsidP="005E5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54A" w:rsidRPr="001574AC" w:rsidRDefault="00D3354A" w:rsidP="00C64A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74AC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D3354A" w:rsidRPr="001574AC" w:rsidRDefault="00D3354A" w:rsidP="00C64A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4AC">
              <w:rPr>
                <w:rFonts w:ascii="Times New Roman" w:hAnsi="Times New Roman" w:cs="Times New Roman"/>
                <w:sz w:val="24"/>
                <w:szCs w:val="24"/>
              </w:rPr>
              <w:t>Педагогическим советом</w:t>
            </w:r>
          </w:p>
          <w:p w:rsidR="00D3354A" w:rsidRPr="001574AC" w:rsidRDefault="00D3354A" w:rsidP="00C64A0A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54A" w:rsidRPr="001574AC" w:rsidRDefault="00D3354A" w:rsidP="00C64A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4AC">
              <w:rPr>
                <w:rFonts w:ascii="Times New Roman" w:hAnsi="Times New Roman" w:cs="Times New Roman"/>
                <w:sz w:val="24"/>
                <w:szCs w:val="24"/>
              </w:rPr>
              <w:t>Протокол № 1</w:t>
            </w:r>
          </w:p>
          <w:p w:rsidR="00D3354A" w:rsidRPr="001574AC" w:rsidRDefault="00C64A0A" w:rsidP="00C64A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01» сентября</w:t>
            </w:r>
            <w:r w:rsidR="00D3354A" w:rsidRPr="001574AC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4C10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86" w:type="dxa"/>
            <w:hideMark/>
          </w:tcPr>
          <w:p w:rsidR="00D3354A" w:rsidRPr="001574AC" w:rsidRDefault="00D3354A" w:rsidP="005E51A5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54A" w:rsidRPr="001574AC" w:rsidRDefault="00D3354A" w:rsidP="00C64A0A">
            <w:pPr>
              <w:spacing w:after="0" w:line="240" w:lineRule="auto"/>
              <w:ind w:firstLine="851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74AC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D3354A" w:rsidRPr="001574AC" w:rsidRDefault="005A72DE" w:rsidP="00C64A0A">
            <w:pPr>
              <w:spacing w:after="0" w:line="240" w:lineRule="auto"/>
              <w:ind w:firstLine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 д</w:t>
            </w:r>
            <w:r w:rsidR="00D3354A" w:rsidRPr="001574AC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D3354A" w:rsidRPr="001574AC" w:rsidRDefault="00D3354A" w:rsidP="00C64A0A">
            <w:pPr>
              <w:spacing w:after="0" w:line="240" w:lineRule="auto"/>
              <w:ind w:firstLine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74AC">
              <w:rPr>
                <w:rFonts w:ascii="Times New Roman" w:hAnsi="Times New Roman" w:cs="Times New Roman"/>
                <w:sz w:val="24"/>
                <w:szCs w:val="24"/>
              </w:rPr>
              <w:t xml:space="preserve">________ </w:t>
            </w:r>
            <w:r w:rsidR="005A72DE">
              <w:rPr>
                <w:rFonts w:ascii="Times New Roman" w:hAnsi="Times New Roman" w:cs="Times New Roman"/>
                <w:sz w:val="24"/>
                <w:szCs w:val="24"/>
              </w:rPr>
              <w:t>С. Н. Дружинин</w:t>
            </w:r>
          </w:p>
          <w:p w:rsidR="00D3354A" w:rsidRPr="001574AC" w:rsidRDefault="00D3354A" w:rsidP="00C64A0A">
            <w:pPr>
              <w:spacing w:after="0" w:line="240" w:lineRule="auto"/>
              <w:ind w:firstLine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74AC">
              <w:rPr>
                <w:rFonts w:ascii="Times New Roman" w:hAnsi="Times New Roman" w:cs="Times New Roman"/>
                <w:sz w:val="24"/>
                <w:szCs w:val="24"/>
              </w:rPr>
              <w:t>Прика</w:t>
            </w:r>
            <w:r w:rsidR="005A72DE">
              <w:rPr>
                <w:rFonts w:ascii="Times New Roman" w:hAnsi="Times New Roman" w:cs="Times New Roman"/>
                <w:sz w:val="24"/>
                <w:szCs w:val="24"/>
              </w:rPr>
              <w:t xml:space="preserve">з </w:t>
            </w:r>
            <w:r w:rsidRPr="001574AC">
              <w:rPr>
                <w:rFonts w:ascii="Times New Roman" w:hAnsi="Times New Roman" w:cs="Times New Roman"/>
                <w:sz w:val="24"/>
                <w:szCs w:val="24"/>
              </w:rPr>
              <w:t>№ __</w:t>
            </w:r>
            <w:r w:rsidR="00C64A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1-03-74</w:t>
            </w:r>
            <w:r w:rsidR="004C102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/1</w:t>
            </w:r>
            <w:r w:rsidRPr="001574AC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:rsidR="00D3354A" w:rsidRPr="001574AC" w:rsidRDefault="00D3354A" w:rsidP="00C64A0A">
            <w:pPr>
              <w:spacing w:after="0" w:line="240" w:lineRule="auto"/>
              <w:ind w:firstLine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74AC">
              <w:rPr>
                <w:rFonts w:ascii="Times New Roman" w:hAnsi="Times New Roman" w:cs="Times New Roman"/>
                <w:sz w:val="24"/>
                <w:szCs w:val="24"/>
              </w:rPr>
              <w:t>от  «</w:t>
            </w:r>
            <w:r w:rsidR="00C64A0A">
              <w:rPr>
                <w:rFonts w:ascii="Times New Roman" w:hAnsi="Times New Roman" w:cs="Times New Roman"/>
                <w:sz w:val="24"/>
                <w:szCs w:val="24"/>
              </w:rPr>
              <w:t>01» сентября</w:t>
            </w:r>
            <w:r w:rsidRPr="001574AC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4C10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472CD3" w:rsidRDefault="00472CD3" w:rsidP="006652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72CD3" w:rsidRDefault="00472CD3" w:rsidP="006652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72CD3" w:rsidRDefault="00472CD3" w:rsidP="006652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472CD3" w:rsidRDefault="00472CD3" w:rsidP="006652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64A0A" w:rsidRDefault="00C64A0A" w:rsidP="006652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64A0A" w:rsidRDefault="00C64A0A" w:rsidP="006652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64A0A" w:rsidRDefault="00C64A0A" w:rsidP="006652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64A0A" w:rsidRDefault="00C64A0A" w:rsidP="006652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64A0A" w:rsidRDefault="00C64A0A" w:rsidP="006652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64A0A" w:rsidRDefault="00C64A0A" w:rsidP="006652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72CD3" w:rsidRDefault="00472CD3" w:rsidP="006652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72CD3" w:rsidRDefault="00472CD3" w:rsidP="006652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A6298" w:rsidRPr="00472CD3" w:rsidRDefault="005A6298" w:rsidP="0066529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</w:pPr>
      <w:r w:rsidRPr="00472CD3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  <w:t>Положение</w:t>
      </w:r>
    </w:p>
    <w:p w:rsidR="00A64B7C" w:rsidRPr="00472CD3" w:rsidRDefault="005A6298" w:rsidP="006652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</w:pPr>
      <w:r w:rsidRPr="00472CD3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  <w:t xml:space="preserve"> о </w:t>
      </w:r>
      <w:r w:rsidR="00A64B7C" w:rsidRPr="00472CD3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  <w:t>классе правовой направленности (</w:t>
      </w:r>
      <w:r w:rsidR="0066529E" w:rsidRPr="00472CD3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  <w:t>полицейск</w:t>
      </w:r>
      <w:r w:rsidR="00A64B7C" w:rsidRPr="00472CD3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  <w:t xml:space="preserve">ий </w:t>
      </w:r>
      <w:r w:rsidR="0066529E" w:rsidRPr="00472CD3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  <w:t xml:space="preserve"> класс</w:t>
      </w:r>
      <w:r w:rsidR="00A64B7C" w:rsidRPr="00472CD3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  <w:t>)</w:t>
      </w:r>
    </w:p>
    <w:p w:rsidR="00472CD3" w:rsidRPr="00472CD3" w:rsidRDefault="00A9064E" w:rsidP="006652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472CD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  <w:r w:rsidR="005A6298" w:rsidRPr="00472CD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М</w:t>
      </w:r>
      <w:r w:rsidR="00472CD3" w:rsidRPr="00472CD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униципального </w:t>
      </w:r>
      <w:r w:rsidR="00D3354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бюджет</w:t>
      </w:r>
      <w:r w:rsidR="00472CD3" w:rsidRPr="00472CD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ного общеобразовательного учреждения</w:t>
      </w:r>
      <w:r w:rsidR="005A6298" w:rsidRPr="00472CD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</w:p>
    <w:p w:rsidR="005A6298" w:rsidRPr="00472CD3" w:rsidRDefault="00030CF8" w:rsidP="0066529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72CD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«</w:t>
      </w:r>
      <w:r w:rsidR="0066529E" w:rsidRPr="00472CD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Т</w:t>
      </w:r>
      <w:r w:rsidRPr="00472CD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уруханская </w:t>
      </w:r>
      <w:r w:rsidR="00472CD3" w:rsidRPr="00472CD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средняя школа </w:t>
      </w:r>
      <w:r w:rsidRPr="00472CD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№1»</w:t>
      </w:r>
      <w:r w:rsidR="005A6298" w:rsidRPr="00472CD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</w:p>
    <w:p w:rsidR="00472CD3" w:rsidRDefault="00472CD3" w:rsidP="00B556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72CD3" w:rsidRDefault="00472CD3" w:rsidP="00B556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72CD3" w:rsidRDefault="00472CD3" w:rsidP="00B556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72CD3" w:rsidRDefault="00472CD3" w:rsidP="00B556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72CD3" w:rsidRDefault="00472CD3" w:rsidP="00B556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72CD3" w:rsidRDefault="00472CD3" w:rsidP="00B556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72CD3" w:rsidRDefault="00472CD3" w:rsidP="00B556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72CD3" w:rsidRDefault="00472CD3" w:rsidP="00B556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72CD3" w:rsidRDefault="00472CD3" w:rsidP="00B556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72CD3" w:rsidRDefault="00472CD3" w:rsidP="00B556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72CD3" w:rsidRDefault="00472CD3" w:rsidP="00B556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72CD3" w:rsidRDefault="00472CD3" w:rsidP="00B556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72CD3" w:rsidRDefault="00472CD3" w:rsidP="00B556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72CD3" w:rsidRDefault="00472CD3" w:rsidP="00B556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72CD3" w:rsidRDefault="00472CD3" w:rsidP="00B556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72CD3" w:rsidRDefault="00472CD3" w:rsidP="00B556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72CD3" w:rsidRDefault="00472CD3" w:rsidP="00B556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72CD3" w:rsidRDefault="00472CD3" w:rsidP="00B556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72CD3" w:rsidRDefault="00472CD3" w:rsidP="00B556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72CD3" w:rsidRDefault="00472CD3" w:rsidP="00B556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72CD3" w:rsidRDefault="00472CD3" w:rsidP="00B556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72CD3" w:rsidRDefault="00472CD3" w:rsidP="00B556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72CD3" w:rsidRDefault="00472CD3" w:rsidP="00B556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64A0A" w:rsidRDefault="00C64A0A" w:rsidP="00B556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72CD3" w:rsidRDefault="00472CD3" w:rsidP="00B556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A6298" w:rsidRPr="00C262B7" w:rsidRDefault="005A6298" w:rsidP="00B5567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62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Общие положения</w:t>
      </w:r>
    </w:p>
    <w:p w:rsidR="005A6298" w:rsidRPr="00C262B7" w:rsidRDefault="005A6298" w:rsidP="00A64B7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262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1.Настоящее положение регулирует деятельность </w:t>
      </w:r>
      <w:r w:rsidR="00A64B7C" w:rsidRPr="00C262B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ласса правовой направленности (полицейский  класс) </w:t>
      </w:r>
      <w:r w:rsidRPr="00C262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бщеобразовательной школе.</w:t>
      </w:r>
    </w:p>
    <w:p w:rsidR="005A6298" w:rsidRPr="0066529E" w:rsidRDefault="005A6298" w:rsidP="006652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62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2.Основные цели </w:t>
      </w:r>
      <w:r w:rsidR="00A64B7C" w:rsidRPr="00C262B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ласса правовой направленности (</w:t>
      </w:r>
      <w:r w:rsidR="00A9064E" w:rsidRPr="00C262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цейск</w:t>
      </w:r>
      <w:r w:rsidR="00A64B7C" w:rsidRPr="00C262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й</w:t>
      </w:r>
      <w:r w:rsidR="00A9064E" w:rsidRPr="00C262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64B7C" w:rsidRPr="00C262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</w:t>
      </w:r>
      <w:r w:rsidR="007503F4" w:rsidRPr="00C262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далее класс</w:t>
      </w:r>
      <w:r w:rsidR="00A64B7C" w:rsidRPr="00C262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C262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E2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C262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ф</w:t>
      </w:r>
      <w:proofErr w:type="gramEnd"/>
      <w:r w:rsidRPr="00C262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мирование интеллектуальной личности; возрождение, сохранение и </w:t>
      </w:r>
      <w:r w:rsidRPr="006652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тие патриотических тенденций и традиций Отечества; сохранение и укрепление нравственного и физического здоровья </w:t>
      </w:r>
      <w:r w:rsidR="00A64B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</w:t>
      </w:r>
      <w:r w:rsidRPr="006652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хся, формирование здорового образа жизни</w:t>
      </w:r>
      <w:r w:rsidR="0000358B" w:rsidRPr="0000358B">
        <w:rPr>
          <w:rStyle w:val="FontStyle16"/>
          <w:rFonts w:ascii="Times New Roman" w:hAnsi="Times New Roman" w:cs="Times New Roman"/>
          <w:sz w:val="24"/>
          <w:szCs w:val="24"/>
        </w:rPr>
        <w:t>;  ориентация обучающихся на службу в полиции с последующей целенаправленной подготовкой продолжения обучения в высших учебных заведениях МВД Российской Федерации</w:t>
      </w:r>
      <w:r w:rsidRPr="006652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A6298" w:rsidRPr="0066529E" w:rsidRDefault="005A6298" w:rsidP="006652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52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3.</w:t>
      </w:r>
      <w:r w:rsidR="00A64B7C" w:rsidRPr="00A64B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A64B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</w:t>
      </w:r>
      <w:r w:rsidR="00A64B7C" w:rsidRPr="00A64B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ласс правовой направленности </w:t>
      </w:r>
      <w:r w:rsidR="00A64B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</w:t>
      </w:r>
      <w:r w:rsidR="00A64B7C" w:rsidRPr="006652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цейск</w:t>
      </w:r>
      <w:r w:rsidR="00A64B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й</w:t>
      </w:r>
      <w:r w:rsidR="00A64B7C" w:rsidRPr="006652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64B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)</w:t>
      </w:r>
      <w:r w:rsidR="00A64B7C" w:rsidRPr="006652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652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ует</w:t>
      </w:r>
      <w:r w:rsidR="00A64B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еобразовательные программы </w:t>
      </w:r>
      <w:r w:rsidRPr="006652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еднего общего образования и дополнительные образовательные программы, имеющие целью военно-патриотическую подготовку </w:t>
      </w:r>
      <w:r w:rsidR="007503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r w:rsidRPr="006652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A6298" w:rsidRPr="0066529E" w:rsidRDefault="005A6298" w:rsidP="006652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52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4.</w:t>
      </w:r>
      <w:r w:rsidR="00A64B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</w:t>
      </w:r>
      <w:r w:rsidR="00A64B7C" w:rsidRPr="00A64B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асс</w:t>
      </w:r>
      <w:r w:rsidR="00A64B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A64B7C" w:rsidRPr="00A64B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авовой направленности </w:t>
      </w:r>
      <w:r w:rsidR="00A64B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</w:t>
      </w:r>
      <w:r w:rsidR="00A64B7C" w:rsidRPr="006652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цейск</w:t>
      </w:r>
      <w:r w:rsidR="00A64B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й</w:t>
      </w:r>
      <w:r w:rsidR="00A64B7C" w:rsidRPr="006652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64B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)</w:t>
      </w:r>
      <w:r w:rsidR="00A64B7C" w:rsidRPr="006652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652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воей деятельности руководствуется </w:t>
      </w:r>
      <w:r w:rsidR="007503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кальными актами школы.</w:t>
      </w:r>
      <w:r w:rsidRPr="006652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A6298" w:rsidRPr="0066529E" w:rsidRDefault="005A6298" w:rsidP="00B5567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52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2.Организация деятельности </w:t>
      </w:r>
      <w:r w:rsidR="00A64B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</w:t>
      </w:r>
      <w:r w:rsidR="00A64B7C" w:rsidRPr="00A64B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асс</w:t>
      </w:r>
      <w:r w:rsidR="00A64B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</w:t>
      </w:r>
      <w:r w:rsidR="00A64B7C" w:rsidRPr="00A64B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авовой направленности </w:t>
      </w:r>
      <w:r w:rsidR="00A64B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</w:t>
      </w:r>
      <w:r w:rsidR="00A64B7C" w:rsidRPr="006652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цейск</w:t>
      </w:r>
      <w:r w:rsidR="00A64B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й</w:t>
      </w:r>
      <w:r w:rsidR="00A64B7C" w:rsidRPr="006652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64B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)</w:t>
      </w:r>
    </w:p>
    <w:p w:rsidR="005A6298" w:rsidRPr="0066529E" w:rsidRDefault="005A6298" w:rsidP="006652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52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</w:t>
      </w:r>
      <w:r w:rsidR="00A64B7C" w:rsidRPr="00A64B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A64B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</w:t>
      </w:r>
      <w:r w:rsidR="00A64B7C" w:rsidRPr="00A64B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ласс правовой направленности </w:t>
      </w:r>
      <w:r w:rsidR="00A64B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</w:t>
      </w:r>
      <w:r w:rsidR="00A64B7C" w:rsidRPr="006652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цейск</w:t>
      </w:r>
      <w:r w:rsidR="00A64B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й</w:t>
      </w:r>
      <w:r w:rsidR="00A64B7C" w:rsidRPr="006652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64B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)</w:t>
      </w:r>
      <w:r w:rsidR="00A64B7C" w:rsidRPr="006652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652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здаётся при наличии необходимых условий для  обучения, воспитания, военной подготовки, охраны жизни и здоровья </w:t>
      </w:r>
      <w:r w:rsidR="00A64B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r w:rsidRPr="006652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A6298" w:rsidRDefault="005A6298" w:rsidP="006652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52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</w:t>
      </w:r>
      <w:r w:rsidR="00A64B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6652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личество </w:t>
      </w:r>
      <w:r w:rsidR="00A64B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</w:t>
      </w:r>
      <w:r w:rsidRPr="006652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хся определяется в соответствии с учётом санитарных норм и наличия условий, необходимых для осуществления об</w:t>
      </w:r>
      <w:r w:rsidR="009002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еоб</w:t>
      </w:r>
      <w:r w:rsidRPr="006652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овательного процесса.</w:t>
      </w:r>
    </w:p>
    <w:p w:rsidR="0000176E" w:rsidRPr="0066529E" w:rsidRDefault="0000176E" w:rsidP="000017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</w:t>
      </w:r>
      <w:r w:rsidRPr="006652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числение детей в </w:t>
      </w:r>
      <w:r w:rsidR="002609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овой направленности (</w:t>
      </w:r>
      <w:r w:rsidRPr="006652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цей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й</w:t>
      </w:r>
      <w:r w:rsidRPr="006652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6652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изводится по заявлению родителей.</w:t>
      </w:r>
    </w:p>
    <w:p w:rsidR="0000176E" w:rsidRDefault="0000176E" w:rsidP="006652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</w:t>
      </w:r>
      <w:r w:rsidRPr="006652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При приёме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е правовой направленности (</w:t>
      </w:r>
      <w:r w:rsidRPr="006652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цей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й</w:t>
      </w:r>
      <w:r w:rsidRPr="006652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6652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министрация школы обязана ознакомить детей и родителей с полож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 класса правовой направленности (</w:t>
      </w:r>
      <w:r w:rsidRPr="006652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цей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й</w:t>
      </w:r>
      <w:r w:rsidRPr="006652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6652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ругими документами регламентирующими организацию образовательного процесса.</w:t>
      </w:r>
    </w:p>
    <w:p w:rsidR="005C41C0" w:rsidRPr="0066529E" w:rsidRDefault="005C41C0" w:rsidP="006652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Style w:val="FontStyle16"/>
          <w:rFonts w:ascii="Times New Roman" w:hAnsi="Times New Roman" w:cs="Times New Roman"/>
          <w:sz w:val="24"/>
          <w:szCs w:val="24"/>
        </w:rPr>
        <w:t>2.5.</w:t>
      </w:r>
      <w:r w:rsidRPr="00C36B4B">
        <w:rPr>
          <w:rStyle w:val="FontStyle16"/>
          <w:rFonts w:ascii="Times New Roman" w:hAnsi="Times New Roman" w:cs="Times New Roman"/>
          <w:sz w:val="24"/>
          <w:szCs w:val="24"/>
        </w:rPr>
        <w:t>3</w:t>
      </w:r>
      <w:proofErr w:type="gramEnd"/>
      <w:r w:rsidRPr="00C36B4B">
        <w:rPr>
          <w:rStyle w:val="FontStyle16"/>
          <w:rFonts w:ascii="Times New Roman" w:hAnsi="Times New Roman" w:cs="Times New Roman"/>
          <w:sz w:val="24"/>
          <w:szCs w:val="24"/>
        </w:rPr>
        <w:t>а обучающимися класса сохраняется право свободного перехода в другой класс  образовательной организации (на основании заявления родителей (законных представителей)</w:t>
      </w:r>
      <w:r>
        <w:rPr>
          <w:rStyle w:val="FontStyle16"/>
          <w:rFonts w:ascii="Times New Roman" w:hAnsi="Times New Roman" w:cs="Times New Roman"/>
          <w:sz w:val="24"/>
          <w:szCs w:val="24"/>
        </w:rPr>
        <w:t>.</w:t>
      </w:r>
    </w:p>
    <w:p w:rsidR="008B24D9" w:rsidRPr="00962DCF" w:rsidRDefault="008B24D9" w:rsidP="00B55677">
      <w:pPr>
        <w:pStyle w:val="Style3"/>
        <w:widowControl/>
        <w:jc w:val="center"/>
        <w:rPr>
          <w:b/>
        </w:rPr>
      </w:pPr>
      <w:r w:rsidRPr="00C36B4B">
        <w:rPr>
          <w:rStyle w:val="FontStyle16"/>
          <w:rFonts w:ascii="Times New Roman" w:hAnsi="Times New Roman" w:cs="Times New Roman"/>
          <w:b/>
          <w:sz w:val="24"/>
          <w:szCs w:val="24"/>
        </w:rPr>
        <w:t xml:space="preserve">3.Содержание и </w:t>
      </w:r>
      <w:r w:rsidRPr="00C36B4B">
        <w:rPr>
          <w:rStyle w:val="FontStyle19"/>
          <w:rFonts w:ascii="Times New Roman" w:hAnsi="Times New Roman" w:cs="Times New Roman"/>
          <w:b/>
          <w:sz w:val="24"/>
          <w:szCs w:val="24"/>
        </w:rPr>
        <w:t xml:space="preserve">организация </w:t>
      </w:r>
      <w:r w:rsidRPr="00C36B4B">
        <w:rPr>
          <w:rStyle w:val="FontStyle16"/>
          <w:rFonts w:ascii="Times New Roman" w:hAnsi="Times New Roman" w:cs="Times New Roman"/>
          <w:b/>
          <w:sz w:val="24"/>
          <w:szCs w:val="24"/>
        </w:rPr>
        <w:t>образовательной деятельности</w:t>
      </w:r>
    </w:p>
    <w:p w:rsidR="008B24D9" w:rsidRPr="00C36B4B" w:rsidRDefault="008B24D9" w:rsidP="008B24D9">
      <w:pPr>
        <w:pStyle w:val="Style6"/>
        <w:widowControl/>
        <w:spacing w:line="240" w:lineRule="auto"/>
        <w:jc w:val="both"/>
        <w:rPr>
          <w:rStyle w:val="FontStyle16"/>
          <w:rFonts w:ascii="Times New Roman" w:hAnsi="Times New Roman" w:cs="Times New Roman"/>
          <w:sz w:val="24"/>
          <w:szCs w:val="24"/>
          <w:lang w:eastAsia="en-US"/>
        </w:rPr>
      </w:pPr>
      <w:r w:rsidRPr="00C36B4B">
        <w:rPr>
          <w:rStyle w:val="FontStyle22"/>
          <w:rFonts w:ascii="Times New Roman" w:hAnsi="Times New Roman" w:cs="Times New Roman"/>
          <w:lang w:eastAsia="en-US"/>
        </w:rPr>
        <w:t xml:space="preserve"> </w:t>
      </w:r>
      <w:r w:rsidRPr="00C36B4B">
        <w:rPr>
          <w:rStyle w:val="FontStyle16"/>
          <w:rFonts w:ascii="Times New Roman" w:hAnsi="Times New Roman" w:cs="Times New Roman"/>
          <w:sz w:val="24"/>
          <w:szCs w:val="24"/>
          <w:lang w:eastAsia="en-US"/>
        </w:rPr>
        <w:t>3</w:t>
      </w:r>
      <w:r w:rsidRPr="00C36B4B">
        <w:rPr>
          <w:rStyle w:val="FontStyle19"/>
          <w:rFonts w:ascii="Times New Roman" w:hAnsi="Times New Roman" w:cs="Times New Roman"/>
          <w:sz w:val="24"/>
          <w:szCs w:val="24"/>
          <w:lang w:eastAsia="en-US"/>
        </w:rPr>
        <w:t xml:space="preserve">.1 </w:t>
      </w:r>
      <w:r w:rsidRPr="00C36B4B">
        <w:rPr>
          <w:rStyle w:val="FontStyle16"/>
          <w:rFonts w:ascii="Times New Roman" w:hAnsi="Times New Roman" w:cs="Times New Roman"/>
          <w:sz w:val="24"/>
          <w:szCs w:val="24"/>
          <w:lang w:eastAsia="en-US"/>
        </w:rPr>
        <w:t xml:space="preserve">.Организация   образовательного   процесса   осуществляется   образовательной организацией самостоятельно. Учебный план формируется на основе базисного учебного  плана. </w:t>
      </w:r>
    </w:p>
    <w:p w:rsidR="008B24D9" w:rsidRPr="00C36B4B" w:rsidRDefault="008B24D9" w:rsidP="008B24D9">
      <w:pPr>
        <w:pStyle w:val="Style7"/>
        <w:widowControl/>
        <w:spacing w:line="240" w:lineRule="auto"/>
        <w:rPr>
          <w:rStyle w:val="FontStyle13"/>
          <w:rFonts w:ascii="Times New Roman" w:hAnsi="Times New Roman" w:cs="Times New Roman"/>
          <w:sz w:val="24"/>
          <w:szCs w:val="24"/>
        </w:rPr>
      </w:pPr>
      <w:r w:rsidRPr="00C36B4B">
        <w:rPr>
          <w:rStyle w:val="FontStyle16"/>
          <w:rFonts w:ascii="Times New Roman" w:hAnsi="Times New Roman" w:cs="Times New Roman"/>
          <w:sz w:val="24"/>
          <w:szCs w:val="24"/>
        </w:rPr>
        <w:t>3.2.</w:t>
      </w:r>
      <w:r w:rsidR="00C73E94">
        <w:rPr>
          <w:rStyle w:val="FontStyle13"/>
          <w:rFonts w:ascii="Times New Roman" w:hAnsi="Times New Roman" w:cs="Times New Roman"/>
          <w:sz w:val="24"/>
          <w:szCs w:val="24"/>
        </w:rPr>
        <w:t xml:space="preserve">Образовательный </w:t>
      </w:r>
      <w:r w:rsidRPr="00C36B4B">
        <w:rPr>
          <w:rStyle w:val="FontStyle13"/>
          <w:rFonts w:ascii="Times New Roman" w:hAnsi="Times New Roman" w:cs="Times New Roman"/>
          <w:sz w:val="24"/>
          <w:szCs w:val="24"/>
        </w:rPr>
        <w:t>проце</w:t>
      </w:r>
      <w:proofErr w:type="gramStart"/>
      <w:r w:rsidRPr="00C36B4B">
        <w:rPr>
          <w:rStyle w:val="FontStyle13"/>
          <w:rFonts w:ascii="Times New Roman" w:hAnsi="Times New Roman" w:cs="Times New Roman"/>
          <w:sz w:val="24"/>
          <w:szCs w:val="24"/>
        </w:rPr>
        <w:t>сс в кл</w:t>
      </w:r>
      <w:proofErr w:type="gramEnd"/>
      <w:r w:rsidRPr="00C36B4B">
        <w:rPr>
          <w:rStyle w:val="FontStyle13"/>
          <w:rFonts w:ascii="Times New Roman" w:hAnsi="Times New Roman" w:cs="Times New Roman"/>
          <w:sz w:val="24"/>
          <w:szCs w:val="24"/>
        </w:rPr>
        <w:t xml:space="preserve">ассе носит </w:t>
      </w:r>
      <w:r w:rsidR="00C73E94">
        <w:rPr>
          <w:rStyle w:val="FontStyle13"/>
          <w:rFonts w:ascii="Times New Roman" w:hAnsi="Times New Roman" w:cs="Times New Roman"/>
          <w:sz w:val="24"/>
          <w:szCs w:val="24"/>
        </w:rPr>
        <w:t>личностно</w:t>
      </w:r>
      <w:r w:rsidRPr="00C36B4B">
        <w:rPr>
          <w:rStyle w:val="FontStyle13"/>
          <w:rFonts w:ascii="Times New Roman" w:hAnsi="Times New Roman" w:cs="Times New Roman"/>
          <w:sz w:val="24"/>
          <w:szCs w:val="24"/>
        </w:rPr>
        <w:t xml:space="preserve">-ориентированную </w:t>
      </w:r>
      <w:r w:rsidRPr="00C36B4B">
        <w:rPr>
          <w:rStyle w:val="FontStyle17"/>
          <w:sz w:val="24"/>
          <w:szCs w:val="24"/>
        </w:rPr>
        <w:t xml:space="preserve"> </w:t>
      </w:r>
      <w:r w:rsidRPr="00C36B4B">
        <w:rPr>
          <w:rStyle w:val="FontStyle13"/>
          <w:rFonts w:ascii="Times New Roman" w:hAnsi="Times New Roman" w:cs="Times New Roman"/>
          <w:sz w:val="24"/>
          <w:szCs w:val="24"/>
        </w:rPr>
        <w:t>направленность, содержит широкий спектр гибких форм и методов обучения и воспитания.</w:t>
      </w:r>
    </w:p>
    <w:p w:rsidR="008B24D9" w:rsidRPr="00C36B4B" w:rsidRDefault="008B24D9" w:rsidP="008B24D9">
      <w:pPr>
        <w:pStyle w:val="Style7"/>
        <w:widowControl/>
        <w:spacing w:line="240" w:lineRule="auto"/>
        <w:rPr>
          <w:rFonts w:ascii="Times New Roman" w:hAnsi="Times New Roman" w:cs="Times New Roman"/>
          <w:color w:val="000000"/>
        </w:rPr>
      </w:pPr>
      <w:r w:rsidRPr="00C36B4B">
        <w:rPr>
          <w:rFonts w:ascii="Times New Roman" w:hAnsi="Times New Roman" w:cs="Times New Roman"/>
          <w:color w:val="000000"/>
        </w:rPr>
        <w:t xml:space="preserve">3.3. Учебный год начинается 1 сентября. Продолжительность учебного года не менее 34 недель. Продолжительность каникул в течение учебного года не менее 30 календарных дней, а летом - не менее 8 недель. По окончании учебного года для юношей 10 класса проводятся 5-дневные военные сборы. Выпускники 11 класса сдают </w:t>
      </w:r>
      <w:r w:rsidR="00D3354A">
        <w:rPr>
          <w:rFonts w:ascii="Times New Roman" w:hAnsi="Times New Roman" w:cs="Times New Roman"/>
          <w:color w:val="000000"/>
        </w:rPr>
        <w:t>государственную итоговую аттестацию</w:t>
      </w:r>
      <w:r w:rsidRPr="00C36B4B">
        <w:rPr>
          <w:rFonts w:ascii="Times New Roman" w:hAnsi="Times New Roman" w:cs="Times New Roman"/>
          <w:color w:val="000000"/>
        </w:rPr>
        <w:t>.</w:t>
      </w:r>
    </w:p>
    <w:p w:rsidR="008B24D9" w:rsidRPr="00C36B4B" w:rsidRDefault="008B24D9" w:rsidP="008B24D9">
      <w:pPr>
        <w:pStyle w:val="Style7"/>
        <w:widowControl/>
        <w:spacing w:line="240" w:lineRule="auto"/>
        <w:rPr>
          <w:rFonts w:ascii="Times New Roman" w:hAnsi="Times New Roman" w:cs="Times New Roman"/>
        </w:rPr>
      </w:pPr>
      <w:r w:rsidRPr="00C36B4B">
        <w:rPr>
          <w:rFonts w:ascii="Times New Roman" w:hAnsi="Times New Roman" w:cs="Times New Roman"/>
          <w:color w:val="000000"/>
        </w:rPr>
        <w:t>3.4.</w:t>
      </w:r>
      <w:r w:rsidRPr="00C36B4B">
        <w:rPr>
          <w:rFonts w:ascii="Times New Roman" w:hAnsi="Times New Roman" w:cs="Times New Roman"/>
        </w:rPr>
        <w:t>Режим дня класса регламентируется правилами внутреннего распорядка школы.</w:t>
      </w:r>
    </w:p>
    <w:p w:rsidR="008B24D9" w:rsidRPr="00C36B4B" w:rsidRDefault="008B24D9" w:rsidP="008B24D9">
      <w:pPr>
        <w:pStyle w:val="Style2"/>
        <w:widowControl/>
        <w:spacing w:line="240" w:lineRule="auto"/>
        <w:rPr>
          <w:rStyle w:val="FontStyle13"/>
          <w:rFonts w:ascii="Times New Roman" w:hAnsi="Times New Roman" w:cs="Times New Roman"/>
          <w:sz w:val="24"/>
          <w:szCs w:val="24"/>
        </w:rPr>
      </w:pPr>
      <w:r w:rsidRPr="00C36B4B">
        <w:rPr>
          <w:rStyle w:val="FontStyle13"/>
          <w:rFonts w:ascii="Times New Roman" w:hAnsi="Times New Roman" w:cs="Times New Roman"/>
          <w:sz w:val="24"/>
          <w:szCs w:val="24"/>
        </w:rPr>
        <w:t xml:space="preserve">3.5.Реализация дополнительного образования обучающихся во внеурочное время осуществляется </w:t>
      </w:r>
      <w:r w:rsidR="00962DCF">
        <w:rPr>
          <w:rStyle w:val="FontStyle13"/>
          <w:rFonts w:ascii="Times New Roman" w:hAnsi="Times New Roman" w:cs="Times New Roman"/>
          <w:sz w:val="24"/>
          <w:szCs w:val="24"/>
        </w:rPr>
        <w:t xml:space="preserve">на </w:t>
      </w:r>
      <w:r w:rsidRPr="00C36B4B">
        <w:rPr>
          <w:rStyle w:val="FontStyle13"/>
          <w:rFonts w:ascii="Times New Roman" w:hAnsi="Times New Roman" w:cs="Times New Roman"/>
          <w:sz w:val="24"/>
          <w:szCs w:val="24"/>
        </w:rPr>
        <w:t xml:space="preserve"> </w:t>
      </w:r>
      <w:r w:rsidR="00962DCF">
        <w:rPr>
          <w:rStyle w:val="FontStyle13"/>
          <w:rFonts w:ascii="Times New Roman" w:hAnsi="Times New Roman" w:cs="Times New Roman"/>
          <w:sz w:val="24"/>
          <w:szCs w:val="24"/>
        </w:rPr>
        <w:t xml:space="preserve">элективных курсах, </w:t>
      </w:r>
      <w:r w:rsidRPr="00C36B4B">
        <w:rPr>
          <w:rStyle w:val="FontStyle13"/>
          <w:rFonts w:ascii="Times New Roman" w:hAnsi="Times New Roman" w:cs="Times New Roman"/>
          <w:sz w:val="24"/>
          <w:szCs w:val="24"/>
        </w:rPr>
        <w:t xml:space="preserve"> кружках</w:t>
      </w:r>
      <w:r w:rsidR="002609CC">
        <w:rPr>
          <w:rStyle w:val="FontStyle13"/>
          <w:rFonts w:ascii="Times New Roman" w:hAnsi="Times New Roman" w:cs="Times New Roman"/>
          <w:sz w:val="24"/>
          <w:szCs w:val="24"/>
        </w:rPr>
        <w:t>, секциях</w:t>
      </w:r>
      <w:r w:rsidRPr="00C36B4B">
        <w:rPr>
          <w:rStyle w:val="FontStyle13"/>
          <w:rFonts w:ascii="Times New Roman" w:hAnsi="Times New Roman" w:cs="Times New Roman"/>
          <w:sz w:val="24"/>
          <w:szCs w:val="24"/>
        </w:rPr>
        <w:t>.</w:t>
      </w:r>
    </w:p>
    <w:p w:rsidR="008B24D9" w:rsidRPr="00C36B4B" w:rsidRDefault="008B24D9" w:rsidP="008B24D9">
      <w:pPr>
        <w:pStyle w:val="Style3"/>
        <w:widowControl/>
        <w:tabs>
          <w:tab w:val="left" w:pos="9480"/>
        </w:tabs>
        <w:jc w:val="both"/>
        <w:rPr>
          <w:rStyle w:val="FontStyle13"/>
          <w:rFonts w:ascii="Times New Roman" w:hAnsi="Times New Roman" w:cs="Times New Roman"/>
          <w:sz w:val="24"/>
          <w:szCs w:val="24"/>
        </w:rPr>
      </w:pPr>
      <w:r w:rsidRPr="00C36B4B">
        <w:rPr>
          <w:rStyle w:val="FontStyle13"/>
          <w:rFonts w:ascii="Times New Roman" w:hAnsi="Times New Roman" w:cs="Times New Roman"/>
          <w:sz w:val="24"/>
          <w:szCs w:val="24"/>
        </w:rPr>
        <w:t>3.6.При проведении промежуточной аттестации использу</w:t>
      </w:r>
      <w:r w:rsidR="00384B33">
        <w:rPr>
          <w:rStyle w:val="FontStyle13"/>
          <w:rFonts w:ascii="Times New Roman" w:hAnsi="Times New Roman" w:cs="Times New Roman"/>
          <w:sz w:val="24"/>
          <w:szCs w:val="24"/>
        </w:rPr>
        <w:t>ются</w:t>
      </w:r>
      <w:r w:rsidRPr="00C36B4B">
        <w:rPr>
          <w:rStyle w:val="FontStyle13"/>
          <w:rFonts w:ascii="Times New Roman" w:hAnsi="Times New Roman" w:cs="Times New Roman"/>
          <w:sz w:val="24"/>
          <w:szCs w:val="24"/>
        </w:rPr>
        <w:t xml:space="preserve"> формы</w:t>
      </w:r>
      <w:r w:rsidR="00384B33">
        <w:rPr>
          <w:rStyle w:val="FontStyle13"/>
          <w:rFonts w:ascii="Times New Roman" w:hAnsi="Times New Roman" w:cs="Times New Roman"/>
          <w:sz w:val="24"/>
          <w:szCs w:val="24"/>
        </w:rPr>
        <w:t xml:space="preserve"> аттестации</w:t>
      </w:r>
      <w:r w:rsidR="007503F4">
        <w:rPr>
          <w:rStyle w:val="FontStyle13"/>
          <w:rFonts w:ascii="Times New Roman" w:hAnsi="Times New Roman" w:cs="Times New Roman"/>
          <w:sz w:val="24"/>
          <w:szCs w:val="24"/>
        </w:rPr>
        <w:t xml:space="preserve">, </w:t>
      </w:r>
      <w:r w:rsidRPr="00C36B4B">
        <w:rPr>
          <w:rStyle w:val="FontStyle13"/>
          <w:rFonts w:ascii="Times New Roman" w:hAnsi="Times New Roman" w:cs="Times New Roman"/>
          <w:sz w:val="24"/>
          <w:szCs w:val="24"/>
        </w:rPr>
        <w:t xml:space="preserve"> определяемые школ</w:t>
      </w:r>
      <w:r w:rsidR="00384B33">
        <w:rPr>
          <w:rStyle w:val="FontStyle13"/>
          <w:rFonts w:ascii="Times New Roman" w:hAnsi="Times New Roman" w:cs="Times New Roman"/>
          <w:sz w:val="24"/>
          <w:szCs w:val="24"/>
        </w:rPr>
        <w:t>ой</w:t>
      </w:r>
      <w:r w:rsidRPr="00C36B4B">
        <w:rPr>
          <w:rStyle w:val="FontStyle13"/>
          <w:rFonts w:ascii="Times New Roman" w:hAnsi="Times New Roman" w:cs="Times New Roman"/>
          <w:sz w:val="24"/>
          <w:szCs w:val="24"/>
        </w:rPr>
        <w:t>.</w:t>
      </w:r>
    </w:p>
    <w:p w:rsidR="008B24D9" w:rsidRPr="00C36B4B" w:rsidRDefault="008B24D9" w:rsidP="008B24D9">
      <w:pPr>
        <w:pStyle w:val="Style1"/>
        <w:widowControl/>
        <w:spacing w:line="240" w:lineRule="auto"/>
        <w:jc w:val="both"/>
        <w:rPr>
          <w:rStyle w:val="FontStyle13"/>
          <w:rFonts w:ascii="Times New Roman" w:hAnsi="Times New Roman" w:cs="Times New Roman"/>
          <w:sz w:val="24"/>
          <w:szCs w:val="24"/>
          <w:lang w:eastAsia="en-US"/>
        </w:rPr>
      </w:pPr>
      <w:r w:rsidRPr="00C36B4B">
        <w:rPr>
          <w:rStyle w:val="FontStyle13"/>
          <w:rFonts w:ascii="Times New Roman" w:hAnsi="Times New Roman" w:cs="Times New Roman"/>
          <w:sz w:val="24"/>
          <w:szCs w:val="24"/>
          <w:lang w:eastAsia="en-US"/>
        </w:rPr>
        <w:t xml:space="preserve">3.7.Государственная (итоговая) аттестация в  классе проводится в соответствии с </w:t>
      </w:r>
      <w:r w:rsidRPr="00C36B4B">
        <w:rPr>
          <w:rStyle w:val="FontStyle14"/>
          <w:lang w:eastAsia="en-US"/>
        </w:rPr>
        <w:t xml:space="preserve"> </w:t>
      </w:r>
      <w:r w:rsidRPr="00C36B4B">
        <w:rPr>
          <w:rStyle w:val="FontStyle13"/>
          <w:rFonts w:ascii="Times New Roman" w:hAnsi="Times New Roman" w:cs="Times New Roman"/>
          <w:sz w:val="24"/>
          <w:szCs w:val="24"/>
          <w:lang w:eastAsia="en-US"/>
        </w:rPr>
        <w:t>Положением о государственной (итоговой) аттестации, нормативными актами органов управления образованием.</w:t>
      </w:r>
    </w:p>
    <w:p w:rsidR="00A6699A" w:rsidRDefault="00D3354A" w:rsidP="00B556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="00A6699A" w:rsidRPr="00A669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Права и обязанности обучающихся</w:t>
      </w:r>
    </w:p>
    <w:p w:rsidR="00A6699A" w:rsidRDefault="00A6699A" w:rsidP="000017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6F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Обучающийся </w:t>
      </w:r>
      <w:r w:rsidRPr="006652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меют право на:</w:t>
      </w:r>
    </w:p>
    <w:p w:rsidR="00A6699A" w:rsidRDefault="00472CD3" w:rsidP="000017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A6699A" w:rsidRPr="006652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учение бесплатного образования в пределах </w:t>
      </w:r>
      <w:r w:rsidR="000017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сударственных образовательных </w:t>
      </w:r>
      <w:r w:rsidR="00A6699A" w:rsidRPr="006652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дартов;</w:t>
      </w:r>
    </w:p>
    <w:p w:rsidR="00A6699A" w:rsidRDefault="00472CD3" w:rsidP="000017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A6699A" w:rsidRPr="006652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ия обучения, гарантирующие охрану и укрепление здоровья;</w:t>
      </w:r>
    </w:p>
    <w:p w:rsidR="00A6699A" w:rsidRDefault="00472CD3" w:rsidP="000017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A6699A" w:rsidRPr="006652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ие дополнительных образовательных услуг;</w:t>
      </w:r>
    </w:p>
    <w:p w:rsidR="00426FA3" w:rsidRDefault="00472CD3" w:rsidP="000017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A6699A" w:rsidRPr="006652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ктивную и своевременную оценку знаний;</w:t>
      </w:r>
    </w:p>
    <w:p w:rsidR="00426FA3" w:rsidRDefault="00472CD3" w:rsidP="000017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A6699A" w:rsidRPr="006652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е школы в конкурсах, соревнованиях и т.д.;</w:t>
      </w:r>
    </w:p>
    <w:p w:rsidR="00426FA3" w:rsidRDefault="00472CD3" w:rsidP="000017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A6699A" w:rsidRPr="006652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ные формы поощрений;</w:t>
      </w:r>
    </w:p>
    <w:p w:rsidR="0000176E" w:rsidRDefault="00472CD3" w:rsidP="000017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A6699A" w:rsidRPr="006652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, право на отдых;</w:t>
      </w:r>
    </w:p>
    <w:p w:rsidR="00426FA3" w:rsidRDefault="00472CD3" w:rsidP="000017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A6699A" w:rsidRPr="006652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щиту своих прав и законных интересов;</w:t>
      </w:r>
    </w:p>
    <w:p w:rsidR="00426FA3" w:rsidRDefault="00472CD3" w:rsidP="000017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A6699A" w:rsidRPr="006652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ажение человеческого достоинства, свободу совести и информации, свободное выражение своих взглядов и убеждений;</w:t>
      </w:r>
    </w:p>
    <w:p w:rsidR="00A6699A" w:rsidRPr="0066529E" w:rsidRDefault="00472CD3" w:rsidP="000017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A6699A" w:rsidRPr="006652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ие права, предусмотренные законодательством Российской Федерации.</w:t>
      </w:r>
    </w:p>
    <w:p w:rsidR="00426FA3" w:rsidRDefault="00A6699A" w:rsidP="000017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52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бучающиеся </w:t>
      </w:r>
      <w:r w:rsidRPr="006652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язаны:</w:t>
      </w:r>
    </w:p>
    <w:p w:rsidR="00426FA3" w:rsidRDefault="00472CD3" w:rsidP="000017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A6699A" w:rsidRPr="006652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требования</w:t>
      </w:r>
      <w:r w:rsidR="000017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ава и локальных актов школы</w:t>
      </w:r>
      <w:r w:rsidR="00A6699A" w:rsidRPr="006652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A6699A" w:rsidRPr="0066529E" w:rsidRDefault="00472CD3" w:rsidP="000017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A6699A" w:rsidRPr="006652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бросовестно учиться;</w:t>
      </w:r>
    </w:p>
    <w:p w:rsidR="00426FA3" w:rsidRDefault="00472CD3" w:rsidP="0000176E">
      <w:pPr>
        <w:tabs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A6699A" w:rsidRPr="006652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режно относиться к школьному имуществу;</w:t>
      </w:r>
    </w:p>
    <w:p w:rsidR="00426FA3" w:rsidRDefault="00472CD3" w:rsidP="0000176E">
      <w:pPr>
        <w:tabs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A6699A" w:rsidRPr="006652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ажать честь и достоинство всех участников образовательного процесса;</w:t>
      </w:r>
    </w:p>
    <w:p w:rsidR="00A6699A" w:rsidRPr="0066529E" w:rsidRDefault="00472CD3" w:rsidP="0000176E">
      <w:pPr>
        <w:tabs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A6699A" w:rsidRPr="006652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правила поведения, установленные в школе;</w:t>
      </w:r>
    </w:p>
    <w:p w:rsidR="00A6699A" w:rsidRPr="0066529E" w:rsidRDefault="00472CD3" w:rsidP="0000176E">
      <w:pPr>
        <w:tabs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A6699A" w:rsidRPr="006652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алять свое здоровье, воспитывать волю и характер</w:t>
      </w:r>
      <w:r w:rsidR="000017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A6699A" w:rsidRPr="0066529E" w:rsidRDefault="00472CD3" w:rsidP="0000176E">
      <w:pPr>
        <w:tabs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A6699A" w:rsidRPr="006652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улярно заниматься спортом и активно участвовать в спортивно-массовой работе;</w:t>
      </w:r>
    </w:p>
    <w:p w:rsidR="00426FA3" w:rsidRDefault="00472CD3" w:rsidP="0000176E">
      <w:pPr>
        <w:tabs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Symbol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A6699A" w:rsidRPr="006652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рожить честью школы, своего класса, славой и боевыми традициями Вооруженных сил РФ;</w:t>
      </w:r>
    </w:p>
    <w:p w:rsidR="00426FA3" w:rsidRDefault="00472CD3" w:rsidP="0000176E">
      <w:pPr>
        <w:tabs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A6699A" w:rsidRPr="006652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го выполнять правила личной гигиены, иметь аккуратный внешний вид;</w:t>
      </w:r>
    </w:p>
    <w:p w:rsidR="00A6699A" w:rsidRPr="0066529E" w:rsidRDefault="00472CD3" w:rsidP="0000176E">
      <w:pPr>
        <w:tabs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A6699A" w:rsidRPr="006652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ивно принимать участие в общественно – полезном труде, в соответствии с образовательной программой и Уставом школы.</w:t>
      </w:r>
    </w:p>
    <w:p w:rsidR="00A6699A" w:rsidRPr="0066529E" w:rsidRDefault="00D3354A" w:rsidP="00B5567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</w:t>
      </w:r>
      <w:r w:rsidR="00426FA3" w:rsidRPr="00472C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426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6699A" w:rsidRPr="00426F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учающимся запрещается</w:t>
      </w:r>
      <w:r w:rsidR="00A6699A" w:rsidRPr="006652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426FA3" w:rsidRDefault="00472CD3" w:rsidP="0000176E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A6699A" w:rsidRPr="006652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осить, передавать или использовать оружие, спиртные напитки, табачные изделия, токсические  или наркотические вещества;</w:t>
      </w:r>
    </w:p>
    <w:p w:rsidR="00A6699A" w:rsidRPr="0066529E" w:rsidRDefault="00472CD3" w:rsidP="0000176E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A6699A" w:rsidRPr="006652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любые средства и вещества, приводящие к взрывам и пожарам;</w:t>
      </w:r>
    </w:p>
    <w:p w:rsidR="00A6699A" w:rsidRPr="0066529E" w:rsidRDefault="00472CD3" w:rsidP="0000176E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A6699A" w:rsidRPr="006652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ть физическую  силу для выяснения отношений, запугивания и вымогательства;</w:t>
      </w:r>
    </w:p>
    <w:p w:rsidR="00A6699A" w:rsidRPr="0066529E" w:rsidRDefault="00472CD3" w:rsidP="0000176E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A6699A" w:rsidRPr="006652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одить любые действия, влекущие за собой опасные последствия для окружающих;</w:t>
      </w:r>
    </w:p>
    <w:p w:rsidR="00A6699A" w:rsidRPr="0066529E" w:rsidRDefault="00472CD3" w:rsidP="0000176E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A6699A" w:rsidRPr="006652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ать иные действия, нарушающие права и свободы человека и гражданина.</w:t>
      </w:r>
    </w:p>
    <w:p w:rsidR="00A6699A" w:rsidRPr="0066529E" w:rsidRDefault="00D3354A" w:rsidP="00B5567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</w:t>
      </w:r>
      <w:r w:rsidR="00426FA3" w:rsidRPr="00472C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426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26FA3" w:rsidRPr="00736F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 поведении </w:t>
      </w:r>
      <w:proofErr w:type="gramStart"/>
      <w:r w:rsidR="00426FA3" w:rsidRPr="00736F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учающихся</w:t>
      </w:r>
      <w:proofErr w:type="gramEnd"/>
      <w:r w:rsidR="00A6699A" w:rsidRPr="006652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426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а правовой направленности (полицейск</w:t>
      </w:r>
      <w:r w:rsidR="00736F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й</w:t>
      </w:r>
      <w:r w:rsidR="00426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)</w:t>
      </w:r>
    </w:p>
    <w:p w:rsidR="00A6699A" w:rsidRPr="0066529E" w:rsidRDefault="00A6699A" w:rsidP="000017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52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 должны постоянно служить примером высокой культуры, скромности и выдержанности, защищать свое достоинство и уважать достоинство</w:t>
      </w:r>
      <w:r w:rsidR="00472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ругих. Взаимоотношения между о</w:t>
      </w:r>
      <w:r w:rsidRPr="006652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чающимися</w:t>
      </w:r>
      <w:r w:rsidR="00426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рои</w:t>
      </w:r>
      <w:r w:rsidRPr="006652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426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Pr="006652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основе взаимного уважения.</w:t>
      </w:r>
    </w:p>
    <w:p w:rsidR="00A6699A" w:rsidRPr="0066529E" w:rsidRDefault="00A6699A" w:rsidP="000017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52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потребление кличек, прозвищ, грубость и фамильярное обращение несовместимы </w:t>
      </w:r>
      <w:r w:rsidR="00472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понятием чести и достоинства о</w:t>
      </w:r>
      <w:r w:rsidRPr="006652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чающегося.</w:t>
      </w:r>
    </w:p>
    <w:p w:rsidR="00A6699A" w:rsidRPr="0066529E" w:rsidRDefault="00A6699A" w:rsidP="000017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52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 должны быть вежливыми по отношению к гражданскому населению, проявлять особое внимание к пожилым людям, женщинам и детям, способствовать защите чести и достоинства граждан, а также оказывать помощь при несчастных случаях.</w:t>
      </w:r>
    </w:p>
    <w:p w:rsidR="00A6699A" w:rsidRPr="0066529E" w:rsidRDefault="00A6699A" w:rsidP="000017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52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C74E7" w:rsidRDefault="002C74E7" w:rsidP="0000176E">
      <w:pPr>
        <w:jc w:val="both"/>
      </w:pPr>
    </w:p>
    <w:sectPr w:rsidR="002C74E7" w:rsidSect="00FD3D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22204"/>
    <w:multiLevelType w:val="hybridMultilevel"/>
    <w:tmpl w:val="273EF676"/>
    <w:lvl w:ilvl="0" w:tplc="A8AC7DEC">
      <w:start w:val="1"/>
      <w:numFmt w:val="decimal"/>
      <w:lvlText w:val="%1."/>
      <w:lvlJc w:val="left"/>
      <w:pPr>
        <w:ind w:left="1080" w:hanging="360"/>
      </w:pPr>
      <w:rPr>
        <w:rFonts w:eastAsia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316B04"/>
    <w:multiLevelType w:val="multilevel"/>
    <w:tmpl w:val="74624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625E75"/>
    <w:multiLevelType w:val="multilevel"/>
    <w:tmpl w:val="0010D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1CD3579"/>
    <w:multiLevelType w:val="multilevel"/>
    <w:tmpl w:val="4F8C34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28D167F"/>
    <w:multiLevelType w:val="multilevel"/>
    <w:tmpl w:val="50BA65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8800EDB"/>
    <w:multiLevelType w:val="multilevel"/>
    <w:tmpl w:val="2EC2184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8A67C6"/>
    <w:multiLevelType w:val="multilevel"/>
    <w:tmpl w:val="D7A42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characterSpacingControl w:val="doNotCompress"/>
  <w:compat/>
  <w:rsids>
    <w:rsidRoot w:val="005A6298"/>
    <w:rsid w:val="0000176E"/>
    <w:rsid w:val="0000358B"/>
    <w:rsid w:val="00030CF8"/>
    <w:rsid w:val="000A130B"/>
    <w:rsid w:val="001F6715"/>
    <w:rsid w:val="002609CC"/>
    <w:rsid w:val="002C74E7"/>
    <w:rsid w:val="0030280E"/>
    <w:rsid w:val="00303248"/>
    <w:rsid w:val="00384B33"/>
    <w:rsid w:val="00426FA3"/>
    <w:rsid w:val="00472CD3"/>
    <w:rsid w:val="004C1021"/>
    <w:rsid w:val="0055762C"/>
    <w:rsid w:val="0058006C"/>
    <w:rsid w:val="005A6298"/>
    <w:rsid w:val="005A72DE"/>
    <w:rsid w:val="005C41C0"/>
    <w:rsid w:val="0066529E"/>
    <w:rsid w:val="006F4E4B"/>
    <w:rsid w:val="00736F5B"/>
    <w:rsid w:val="007503F4"/>
    <w:rsid w:val="007764BE"/>
    <w:rsid w:val="007D6856"/>
    <w:rsid w:val="007E1C26"/>
    <w:rsid w:val="00800D47"/>
    <w:rsid w:val="008B24D9"/>
    <w:rsid w:val="0090028F"/>
    <w:rsid w:val="00962DCF"/>
    <w:rsid w:val="00A42836"/>
    <w:rsid w:val="00A62860"/>
    <w:rsid w:val="00A63D5C"/>
    <w:rsid w:val="00A64B7C"/>
    <w:rsid w:val="00A6699A"/>
    <w:rsid w:val="00A9064E"/>
    <w:rsid w:val="00B123F9"/>
    <w:rsid w:val="00B55677"/>
    <w:rsid w:val="00BC1E66"/>
    <w:rsid w:val="00BE3FE6"/>
    <w:rsid w:val="00C262B7"/>
    <w:rsid w:val="00C64A0A"/>
    <w:rsid w:val="00C73E94"/>
    <w:rsid w:val="00CC229F"/>
    <w:rsid w:val="00CE596E"/>
    <w:rsid w:val="00D3354A"/>
    <w:rsid w:val="00DE28DF"/>
    <w:rsid w:val="00E56666"/>
    <w:rsid w:val="00E847EA"/>
    <w:rsid w:val="00E92079"/>
    <w:rsid w:val="00F349F3"/>
    <w:rsid w:val="00F664FE"/>
    <w:rsid w:val="00FD3D02"/>
    <w:rsid w:val="00FF51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699A"/>
    <w:pPr>
      <w:ind w:left="720"/>
      <w:contextualSpacing/>
    </w:pPr>
  </w:style>
  <w:style w:type="paragraph" w:customStyle="1" w:styleId="Style3">
    <w:name w:val="Style3"/>
    <w:basedOn w:val="a"/>
    <w:uiPriority w:val="99"/>
    <w:rsid w:val="008B24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8B24D9"/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uiPriority w:val="99"/>
    <w:rsid w:val="008B24D9"/>
    <w:rPr>
      <w:rFonts w:ascii="Times New Roman" w:hAnsi="Times New Roman" w:cs="Times New Roman"/>
      <w:i/>
      <w:iCs/>
      <w:sz w:val="30"/>
      <w:szCs w:val="30"/>
    </w:rPr>
  </w:style>
  <w:style w:type="paragraph" w:customStyle="1" w:styleId="Style6">
    <w:name w:val="Style6"/>
    <w:basedOn w:val="a"/>
    <w:uiPriority w:val="99"/>
    <w:rsid w:val="008B24D9"/>
    <w:pPr>
      <w:widowControl w:val="0"/>
      <w:autoSpaceDE w:val="0"/>
      <w:autoSpaceDN w:val="0"/>
      <w:adjustRightInd w:val="0"/>
      <w:spacing w:after="0" w:line="226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8B24D9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16">
    <w:name w:val="Font Style16"/>
    <w:uiPriority w:val="99"/>
    <w:rsid w:val="008B24D9"/>
    <w:rPr>
      <w:rFonts w:ascii="Tahoma" w:hAnsi="Tahoma" w:cs="Tahoma"/>
      <w:sz w:val="14"/>
      <w:szCs w:val="14"/>
    </w:rPr>
  </w:style>
  <w:style w:type="character" w:customStyle="1" w:styleId="FontStyle19">
    <w:name w:val="Font Style19"/>
    <w:uiPriority w:val="99"/>
    <w:rsid w:val="008B24D9"/>
    <w:rPr>
      <w:rFonts w:ascii="Tahoma" w:hAnsi="Tahoma" w:cs="Tahoma"/>
      <w:sz w:val="14"/>
      <w:szCs w:val="14"/>
    </w:rPr>
  </w:style>
  <w:style w:type="character" w:customStyle="1" w:styleId="FontStyle22">
    <w:name w:val="Font Style22"/>
    <w:uiPriority w:val="99"/>
    <w:rsid w:val="008B24D9"/>
    <w:rPr>
      <w:rFonts w:ascii="Trebuchet MS" w:hAnsi="Trebuchet MS" w:cs="Trebuchet MS"/>
      <w:b/>
      <w:bCs/>
      <w:sz w:val="24"/>
      <w:szCs w:val="24"/>
    </w:rPr>
  </w:style>
  <w:style w:type="paragraph" w:customStyle="1" w:styleId="Style1">
    <w:name w:val="Style1"/>
    <w:basedOn w:val="a"/>
    <w:uiPriority w:val="99"/>
    <w:rsid w:val="008B24D9"/>
    <w:pPr>
      <w:widowControl w:val="0"/>
      <w:autoSpaceDE w:val="0"/>
      <w:autoSpaceDN w:val="0"/>
      <w:adjustRightInd w:val="0"/>
      <w:spacing w:after="0" w:line="226" w:lineRule="exact"/>
    </w:pPr>
    <w:rPr>
      <w:rFonts w:ascii="Trebuchet MS" w:eastAsia="Times New Roman" w:hAnsi="Trebuchet MS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8B24D9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="Times New Roman" w:hAnsi="Trebuchet MS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8B24D9"/>
    <w:rPr>
      <w:rFonts w:ascii="Tahoma" w:hAnsi="Tahoma" w:cs="Tahoma"/>
      <w:sz w:val="14"/>
      <w:szCs w:val="14"/>
    </w:rPr>
  </w:style>
  <w:style w:type="paragraph" w:customStyle="1" w:styleId="a4">
    <w:name w:val="Стиль"/>
    <w:rsid w:val="003028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56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EB540-6BF0-4D62-85B6-A389EC9A7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96</Words>
  <Characters>511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иянова</dc:creator>
  <cp:lastModifiedBy>Пользователь</cp:lastModifiedBy>
  <cp:revision>4</cp:revision>
  <cp:lastPrinted>2025-11-01T06:39:00Z</cp:lastPrinted>
  <dcterms:created xsi:type="dcterms:W3CDTF">2025-11-01T06:18:00Z</dcterms:created>
  <dcterms:modified xsi:type="dcterms:W3CDTF">2025-11-01T06:40:00Z</dcterms:modified>
</cp:coreProperties>
</file>